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2DBF5" w14:textId="482A2BCE" w:rsidR="00740D5C" w:rsidRDefault="00740D5C" w:rsidP="00EC48B9">
      <w:pPr>
        <w:bidi/>
        <w:spacing w:line="168" w:lineRule="auto"/>
        <w:jc w:val="center"/>
        <w:rPr>
          <w:rFonts w:ascii="Sakkal Majalla" w:eastAsia="Cairo" w:hAnsi="Sakkal Majalla" w:cs="Sakkal Majalla"/>
          <w:b/>
          <w:bCs/>
          <w:color w:val="006C5F"/>
          <w:sz w:val="28"/>
          <w:szCs w:val="28"/>
          <w:rtl/>
          <w:lang w:bidi="ar"/>
        </w:rPr>
      </w:pPr>
      <w:r>
        <w:rPr>
          <w:noProof/>
          <w:color w:val="006C5F"/>
          <w:kern w:val="24"/>
          <w:sz w:val="40"/>
          <w:szCs w:val="40"/>
          <w:rtl/>
        </w:rPr>
        <w:drawing>
          <wp:anchor distT="0" distB="0" distL="114300" distR="114300" simplePos="0" relativeHeight="251659264" behindDoc="1" locked="0" layoutInCell="1" allowOverlap="1" wp14:anchorId="14DF5C66" wp14:editId="6A67D6C0">
            <wp:simplePos x="0" y="0"/>
            <wp:positionH relativeFrom="column">
              <wp:posOffset>-342900</wp:posOffset>
            </wp:positionH>
            <wp:positionV relativeFrom="paragraph">
              <wp:posOffset>-668655</wp:posOffset>
            </wp:positionV>
            <wp:extent cx="10333990" cy="6692900"/>
            <wp:effectExtent l="0" t="0" r="0" b="0"/>
            <wp:wrapTight wrapText="bothSides">
              <wp:wrapPolygon edited="0">
                <wp:start x="0" y="0"/>
                <wp:lineTo x="0" y="21518"/>
                <wp:lineTo x="21542" y="21518"/>
                <wp:lineTo x="21542" y="0"/>
                <wp:lineTo x="0" y="0"/>
              </wp:wrapPolygon>
            </wp:wrapTight>
            <wp:docPr id="1" name="صورة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99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82AA3" w14:textId="5FDCFE59" w:rsidR="00EC48B9" w:rsidRPr="00560A52" w:rsidRDefault="00EC48B9" w:rsidP="00EC48B9">
      <w:pPr>
        <w:bidi/>
        <w:spacing w:line="168" w:lineRule="auto"/>
        <w:jc w:val="center"/>
        <w:rPr>
          <w:rFonts w:ascii="Sakkal Majalla" w:eastAsia="Cairo" w:hAnsi="Sakkal Majalla" w:cs="Sakkal Majalla"/>
          <w:b/>
          <w:bCs/>
          <w:color w:val="006C5F"/>
          <w:sz w:val="28"/>
          <w:szCs w:val="28"/>
          <w:rtl/>
        </w:rPr>
      </w:pPr>
      <w:r w:rsidRPr="00560A52">
        <w:rPr>
          <w:rFonts w:ascii="Sakkal Majalla" w:eastAsia="Cairo" w:hAnsi="Sakkal Majalla" w:cs="Sakkal Majalla"/>
          <w:b/>
          <w:bCs/>
          <w:color w:val="006C5F"/>
          <w:sz w:val="28"/>
          <w:szCs w:val="28"/>
          <w:rtl/>
          <w:lang w:bidi="ar"/>
        </w:rPr>
        <w:lastRenderedPageBreak/>
        <w:t xml:space="preserve">نموذج </w:t>
      </w:r>
      <w:r w:rsidRPr="00560A52">
        <w:rPr>
          <w:rFonts w:ascii="Sakkal Majalla" w:eastAsia="Cairo" w:hAnsi="Sakkal Majalla" w:cs="Sakkal Majalla"/>
          <w:b/>
          <w:bCs/>
          <w:color w:val="006C5F"/>
          <w:sz w:val="28"/>
          <w:szCs w:val="28"/>
          <w:rtl/>
        </w:rPr>
        <w:t>(</w:t>
      </w:r>
      <w:r>
        <w:rPr>
          <w:rFonts w:ascii="Sakkal Majalla" w:eastAsia="Cairo" w:hAnsi="Sakkal Majalla" w:cs="Sakkal Majalla" w:hint="cs"/>
          <w:b/>
          <w:bCs/>
          <w:color w:val="006C5F"/>
          <w:sz w:val="28"/>
          <w:szCs w:val="28"/>
          <w:rtl/>
          <w:lang w:bidi="ar"/>
        </w:rPr>
        <w:t>2</w:t>
      </w:r>
      <w:r w:rsidRPr="00560A52">
        <w:rPr>
          <w:rFonts w:ascii="Sakkal Majalla" w:eastAsia="Cairo" w:hAnsi="Sakkal Majalla" w:cs="Sakkal Majalla" w:hint="cs"/>
          <w:b/>
          <w:bCs/>
          <w:color w:val="006C5F"/>
          <w:sz w:val="28"/>
          <w:szCs w:val="28"/>
          <w:rtl/>
        </w:rPr>
        <w:t>) القائمة</w:t>
      </w:r>
      <w:r w:rsidRPr="00560A52">
        <w:rPr>
          <w:rFonts w:ascii="Sakkal Majalla" w:eastAsia="Cairo" w:hAnsi="Sakkal Majalla" w:cs="Sakkal Majalla"/>
          <w:b/>
          <w:bCs/>
          <w:color w:val="006C5F"/>
          <w:sz w:val="28"/>
          <w:szCs w:val="28"/>
          <w:rtl/>
          <w:lang w:bidi="ar"/>
        </w:rPr>
        <w:t xml:space="preserve"> النهائية للوحدات الدراسية في المناهج وفق نظام الفصول </w:t>
      </w:r>
      <w:r>
        <w:rPr>
          <w:rFonts w:ascii="Sakkal Majalla" w:eastAsia="Cairo" w:hAnsi="Sakkal Majalla" w:cs="Sakkal Majalla" w:hint="cs"/>
          <w:b/>
          <w:bCs/>
          <w:color w:val="006C5F"/>
          <w:sz w:val="28"/>
          <w:szCs w:val="28"/>
          <w:rtl/>
        </w:rPr>
        <w:t xml:space="preserve">الدراسية الثلاث (التعليم العام- تحفيظ القرآن) </w:t>
      </w:r>
    </w:p>
    <w:p w14:paraId="3F2C35AD" w14:textId="3C9927CB" w:rsidR="0098501C" w:rsidRPr="009665FF" w:rsidRDefault="0098501C" w:rsidP="009665FF">
      <w:pPr>
        <w:bidi/>
        <w:spacing w:before="100" w:after="0" w:line="168" w:lineRule="auto"/>
        <w:rPr>
          <w:rFonts w:ascii="Sakkal Majalla" w:hAnsi="Sakkal Majalla" w:cs="Sakkal Majalla"/>
          <w:color w:val="006C5F"/>
        </w:rPr>
      </w:pPr>
    </w:p>
    <w:tbl>
      <w:tblPr>
        <w:tblStyle w:val="a5"/>
        <w:bidiVisual/>
        <w:tblW w:w="1586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842"/>
        <w:gridCol w:w="1172"/>
        <w:gridCol w:w="1125"/>
        <w:gridCol w:w="2025"/>
        <w:gridCol w:w="750"/>
        <w:gridCol w:w="975"/>
        <w:gridCol w:w="945"/>
        <w:gridCol w:w="2280"/>
        <w:gridCol w:w="855"/>
        <w:gridCol w:w="1081"/>
        <w:gridCol w:w="1266"/>
        <w:gridCol w:w="1843"/>
        <w:gridCol w:w="709"/>
      </w:tblGrid>
      <w:tr w:rsidR="0098501C" w:rsidRPr="009665FF" w14:paraId="02B9AE21" w14:textId="77777777" w:rsidTr="009665FF">
        <w:trPr>
          <w:jc w:val="center"/>
        </w:trPr>
        <w:tc>
          <w:tcPr>
            <w:tcW w:w="1586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141015" w14:textId="351D8318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مرحلة الدراسية: الابتدائي</w:t>
            </w:r>
          </w:p>
        </w:tc>
      </w:tr>
      <w:tr w:rsidR="0098501C" w:rsidRPr="009665FF" w14:paraId="7224B5B7" w14:textId="77777777" w:rsidTr="009665FF">
        <w:trPr>
          <w:jc w:val="center"/>
        </w:trPr>
        <w:tc>
          <w:tcPr>
            <w:tcW w:w="59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59D9D1" w14:textId="00C82DB0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صف:</w:t>
            </w:r>
            <w:r w:rsidRPr="009665FF">
              <w:rPr>
                <w:rFonts w:ascii="Sakkal Majalla" w:eastAsia="Cairo" w:hAnsi="Sakkal Majalla" w:cs="Sakkal Majalla"/>
                <w:bCs/>
                <w:color w:val="008080"/>
              </w:rPr>
              <w:t xml:space="preserve"> </w:t>
            </w: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أول</w:t>
            </w:r>
          </w:p>
        </w:tc>
        <w:tc>
          <w:tcPr>
            <w:tcW w:w="99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05F8C1" w14:textId="1A8D5A6F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مادة:  علوم</w:t>
            </w:r>
          </w:p>
        </w:tc>
      </w:tr>
      <w:tr w:rsidR="009665FF" w:rsidRPr="009665FF" w14:paraId="111E9758" w14:textId="77777777" w:rsidTr="00534D7D">
        <w:trPr>
          <w:jc w:val="center"/>
        </w:trPr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5C10C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م</w:t>
            </w:r>
          </w:p>
        </w:tc>
        <w:tc>
          <w:tcPr>
            <w:tcW w:w="5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FBD63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فصل الدراسي الأول</w:t>
            </w:r>
          </w:p>
        </w:tc>
        <w:tc>
          <w:tcPr>
            <w:tcW w:w="50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56D45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فصل الدراسي الثاني</w:t>
            </w:r>
          </w:p>
        </w:tc>
        <w:tc>
          <w:tcPr>
            <w:tcW w:w="48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1D53A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فصل الدراسي الثالث</w:t>
            </w:r>
          </w:p>
        </w:tc>
      </w:tr>
      <w:tr w:rsidR="009665FF" w:rsidRPr="009665FF" w14:paraId="668678A8" w14:textId="77777777" w:rsidTr="00534D7D">
        <w:trPr>
          <w:trHeight w:val="20"/>
          <w:jc w:val="center"/>
        </w:trPr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A0B97F" w14:textId="77777777" w:rsidR="0098501C" w:rsidRPr="009665FF" w:rsidRDefault="0098501C" w:rsidP="00966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68" w:lineRule="auto"/>
              <w:jc w:val="center"/>
              <w:rPr>
                <w:rFonts w:ascii="Sakkal Majalla" w:eastAsia="Sakkal Majalla" w:hAnsi="Sakkal Majalla" w:cs="Sakkal Majalla"/>
                <w:bCs/>
                <w:color w:val="008080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F9359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وحدة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8AF19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فصل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63568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درس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vAlign w:val="center"/>
          </w:tcPr>
          <w:p w14:paraId="3EFB014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عدد الحص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6D269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وحدة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6F076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فصل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7B3D3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درس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vAlign w:val="center"/>
          </w:tcPr>
          <w:p w14:paraId="74E7BE7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عدد الحصص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81EAF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وحدة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20C22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C52EB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در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vAlign w:val="center"/>
          </w:tcPr>
          <w:p w14:paraId="069D95B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عدد الحصص</w:t>
            </w:r>
          </w:p>
        </w:tc>
      </w:tr>
      <w:tr w:rsidR="0098501C" w:rsidRPr="009665FF" w14:paraId="7A2807FA" w14:textId="77777777" w:rsidTr="009665FF">
        <w:trPr>
          <w:trHeight w:val="136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CFAEAE" w14:textId="0D0C0EDB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</w:t>
            </w:r>
          </w:p>
        </w:tc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6D276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  <w:p w14:paraId="0F8D33E6" w14:textId="3BD30F38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أولى</w:t>
            </w: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0CA8BD" w14:textId="2AFBB3D8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أول النباتات مخلوقات حية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B23E9C" w14:textId="152F3532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خلوقات الحية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8F2B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241CB0" w14:textId="4F187CD4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ثالثة أرضنا</w:t>
            </w:r>
          </w:p>
        </w:tc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6D6D58" w14:textId="7979BDA9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خامس موارد الأرض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08B58B" w14:textId="4E6DE4C5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وارد الأرض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9509E" w14:textId="7625629F" w:rsidR="0098501C" w:rsidRPr="008D07DB" w:rsidRDefault="008D07DB" w:rsidP="008D07DB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lang w:val="en-GB"/>
              </w:rPr>
            </w:pPr>
            <w:r>
              <w:rPr>
                <w:rFonts w:ascii="Sakkal Majalla" w:eastAsia="Cairo" w:hAnsi="Sakkal Majalla" w:cs="Sakkal Majalla"/>
                <w:b/>
                <w:bCs/>
                <w:lang w:val="en-GB"/>
              </w:rPr>
              <w:t>4</w:t>
            </w:r>
          </w:p>
        </w:tc>
        <w:tc>
          <w:tcPr>
            <w:tcW w:w="10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067CF1" w14:textId="68EE3474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رابعة الطقس</w:t>
            </w:r>
          </w:p>
        </w:tc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F3DE3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سادس الطقس والفصول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A12525" w14:textId="155F2CA5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طقس من حولنا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AE09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</w:tr>
      <w:tr w:rsidR="0098501C" w:rsidRPr="009665FF" w14:paraId="60F0896D" w14:textId="77777777" w:rsidTr="009665FF">
        <w:trPr>
          <w:trHeight w:val="384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C70850" w14:textId="22A2A6E0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</w:rPr>
              <w:t>2</w:t>
            </w: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96E71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2B305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B6C4D5" w14:textId="7F407BFF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نباتات وأجزاؤها</w:t>
            </w:r>
          </w:p>
        </w:tc>
        <w:tc>
          <w:tcPr>
            <w:tcW w:w="7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A180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  <w:p w14:paraId="6068160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2152A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6C70D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30B27B" w14:textId="67E1DF78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استفادة من موارد الأرض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BE721" w14:textId="6625F61A" w:rsidR="0098501C" w:rsidRPr="009665FF" w:rsidRDefault="008D07DB" w:rsidP="008D07DB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  <w:bCs/>
              </w:rPr>
              <w:t>4</w:t>
            </w:r>
          </w:p>
        </w:tc>
        <w:tc>
          <w:tcPr>
            <w:tcW w:w="1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1EE40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1E06D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F9C923" w14:textId="5F46E5EB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ول الأربعة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62BF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</w:tr>
      <w:tr w:rsidR="0098501C" w:rsidRPr="009665FF" w14:paraId="3F618F93" w14:textId="77777777" w:rsidTr="009665FF">
        <w:trPr>
          <w:trHeight w:val="20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D50287" w14:textId="54E8A582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</w:rPr>
              <w:t>3</w:t>
            </w: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CEA60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C4EC4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A867E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7178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3DA32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A9E41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A0320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C1121" w14:textId="77777777" w:rsidR="0098501C" w:rsidRPr="009665FF" w:rsidRDefault="0098501C" w:rsidP="008D07DB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1A0FF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E3E6B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173F8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  <w:p w14:paraId="10ED8666" w14:textId="018568FD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 xml:space="preserve">مراجعة الفصل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9C04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</w:t>
            </w:r>
          </w:p>
        </w:tc>
      </w:tr>
      <w:tr w:rsidR="0098501C" w:rsidRPr="009665FF" w14:paraId="5AD17249" w14:textId="77777777" w:rsidTr="009665FF">
        <w:trPr>
          <w:trHeight w:val="20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CDCDF4" w14:textId="7C2246A9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</w:rPr>
              <w:t>4</w:t>
            </w: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62C21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BBB10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837C37" w14:textId="2191E359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10A9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</w:t>
            </w: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3F4C8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68519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0F6A5F" w14:textId="74CB9243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حافظة على موارد الأرض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087CC" w14:textId="53A3EA65" w:rsidR="0098501C" w:rsidRPr="008D07DB" w:rsidRDefault="008D07DB" w:rsidP="008D07DB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rtl/>
                <w:lang w:val="en-GB"/>
              </w:rPr>
            </w:pPr>
            <w:r>
              <w:rPr>
                <w:rFonts w:ascii="Sakkal Majalla" w:eastAsia="Cairo" w:hAnsi="Sakkal Majalla" w:cs="Sakkal Majalla"/>
                <w:b/>
                <w:bCs/>
                <w:lang w:val="en-GB"/>
              </w:rPr>
              <w:t>4</w:t>
            </w:r>
          </w:p>
        </w:tc>
        <w:tc>
          <w:tcPr>
            <w:tcW w:w="1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1642F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1333B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B3488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F3109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</w:tr>
      <w:tr w:rsidR="0098501C" w:rsidRPr="009665FF" w14:paraId="54CF199B" w14:textId="77777777" w:rsidTr="009665FF">
        <w:trPr>
          <w:trHeight w:val="20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1A4226" w14:textId="49FDCAD0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</w:rPr>
              <w:t>5</w:t>
            </w: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68674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4FB0F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  <w:p w14:paraId="1645C6C9" w14:textId="40B718BD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ثاني النباتات تنمو وتتغير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E7BD94" w14:textId="4B3CE300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نمو النباتات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07ED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</w:t>
            </w: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EF51D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23FE2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DABFFD" w14:textId="3D0A4E0B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 xml:space="preserve">مراجعة الفصل 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43D39" w14:textId="014A8E69" w:rsidR="0098501C" w:rsidRPr="009665FF" w:rsidRDefault="008D07DB" w:rsidP="008D07DB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  <w:bCs/>
              </w:rPr>
              <w:t>1</w:t>
            </w:r>
          </w:p>
        </w:tc>
        <w:tc>
          <w:tcPr>
            <w:tcW w:w="10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ADBEB3" w14:textId="3B562F90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سادسة الحركة والطاقة</w:t>
            </w:r>
          </w:p>
        </w:tc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79B0C5" w14:textId="746B6E1E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تاسع الحركة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7F43F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  <w:p w14:paraId="795E4E3D" w14:textId="586C67B0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وقع والحركة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C644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</w:tr>
      <w:tr w:rsidR="0098501C" w:rsidRPr="009665FF" w14:paraId="1AFDB5A6" w14:textId="77777777" w:rsidTr="009665FF">
        <w:trPr>
          <w:trHeight w:val="20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164326" w14:textId="285A6C80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</w:rPr>
              <w:t>6</w:t>
            </w: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1ADB9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6771C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20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846FB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  <w:p w14:paraId="08BE1DC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تعيش النباتات في أماكن كثيرة</w:t>
            </w:r>
          </w:p>
        </w:tc>
        <w:tc>
          <w:tcPr>
            <w:tcW w:w="7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8A5B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  <w:p w14:paraId="154A628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B3ABD7" w14:textId="51D2AF44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خامسة المادة</w:t>
            </w:r>
          </w:p>
        </w:tc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D43CAC" w14:textId="1A9AA5DD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سابع المادة من حولنا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286150" w14:textId="39D9C0D0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خصائص المواد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29F0D6" w14:textId="0C78F418" w:rsidR="0098501C" w:rsidRPr="009665FF" w:rsidRDefault="008D07DB" w:rsidP="008D07DB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  <w:bCs/>
              </w:rPr>
              <w:t>4</w:t>
            </w:r>
          </w:p>
        </w:tc>
        <w:tc>
          <w:tcPr>
            <w:tcW w:w="1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09131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2F236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6E783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6C69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</w:tr>
      <w:tr w:rsidR="0098501C" w:rsidRPr="009665FF" w14:paraId="286AAAEE" w14:textId="77777777" w:rsidTr="009665FF">
        <w:trPr>
          <w:trHeight w:val="20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2E6185" w14:textId="3001234C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</w:rPr>
              <w:t>7</w:t>
            </w: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5FF85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C7175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D665F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302B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5BC04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EB6A0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4FAEBD" w14:textId="71C6C7DF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واد الصلبة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F6FD6" w14:textId="1AD658A7" w:rsidR="0098501C" w:rsidRPr="008D07DB" w:rsidRDefault="008D07DB" w:rsidP="008D07DB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lang w:val="en-GB"/>
              </w:rPr>
            </w:pPr>
            <w:r>
              <w:rPr>
                <w:rFonts w:ascii="Sakkal Majalla" w:eastAsia="Cairo" w:hAnsi="Sakkal Majalla" w:cs="Sakkal Majalla"/>
                <w:b/>
                <w:lang w:val="en-GB"/>
              </w:rPr>
              <w:t>4</w:t>
            </w:r>
          </w:p>
        </w:tc>
        <w:tc>
          <w:tcPr>
            <w:tcW w:w="1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A2432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F703E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5DEC30" w14:textId="71EEADD2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دفع والسحب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AF8E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</w:tr>
      <w:tr w:rsidR="0098501C" w:rsidRPr="009665FF" w14:paraId="59A10697" w14:textId="77777777" w:rsidTr="009665FF">
        <w:trPr>
          <w:trHeight w:val="20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2C221D" w14:textId="36B3E850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</w:rPr>
              <w:t>8</w:t>
            </w: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25681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17CF2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727151" w14:textId="6C8F3C36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2171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</w:t>
            </w: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EC2E4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78B9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722199" w14:textId="5A5CF89D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س</w:t>
            </w:r>
            <w:r w:rsidR="008D07DB">
              <w:rPr>
                <w:rFonts w:ascii="Sakkal Majalla" w:eastAsia="Cairo" w:hAnsi="Sakkal Majalla" w:cs="Sakkal Majalla" w:hint="cs"/>
                <w:b/>
                <w:rtl/>
              </w:rPr>
              <w:t>وائ</w:t>
            </w:r>
            <w:r w:rsidRPr="009665FF">
              <w:rPr>
                <w:rFonts w:ascii="Sakkal Majalla" w:eastAsia="Cairo" w:hAnsi="Sakkal Majalla" w:cs="Sakkal Majalla"/>
                <w:b/>
                <w:rtl/>
              </w:rPr>
              <w:t>ل والغازات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FE850" w14:textId="77777777" w:rsidR="0098501C" w:rsidRPr="009665FF" w:rsidRDefault="0098501C" w:rsidP="008D07DB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bCs/>
                <w:rtl/>
              </w:rPr>
              <w:t>٣</w:t>
            </w:r>
          </w:p>
        </w:tc>
        <w:tc>
          <w:tcPr>
            <w:tcW w:w="1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00171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83630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7B569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  <w:p w14:paraId="52B6B906" w14:textId="4E6CF5CD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4FBE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</w:t>
            </w:r>
          </w:p>
        </w:tc>
      </w:tr>
      <w:tr w:rsidR="0098501C" w:rsidRPr="009665FF" w14:paraId="3211E236" w14:textId="77777777" w:rsidTr="009665FF">
        <w:trPr>
          <w:trHeight w:val="20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86ACBE" w14:textId="472918FF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</w:rPr>
              <w:t>9</w:t>
            </w:r>
          </w:p>
        </w:tc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9DBF59" w14:textId="451E933D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ثانية الحيوانات ومساكنها</w:t>
            </w: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C2C0BB" w14:textId="410355DD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ثالث الحيوانات من حولنا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688219" w14:textId="3801DCCC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أنواع الحيوانات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3F3D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BD60C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36B9E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871701" w14:textId="3A804BF6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A68C4" w14:textId="345742FF" w:rsidR="0098501C" w:rsidRPr="008D07DB" w:rsidRDefault="008D07DB" w:rsidP="008D07DB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lang w:val="en-GB"/>
              </w:rPr>
            </w:pPr>
            <w:r>
              <w:rPr>
                <w:rFonts w:ascii="Sakkal Majalla" w:eastAsia="Cairo" w:hAnsi="Sakkal Majalla" w:cs="Sakkal Majalla"/>
                <w:b/>
                <w:bCs/>
                <w:lang w:val="en-GB"/>
              </w:rPr>
              <w:t>1</w:t>
            </w:r>
          </w:p>
        </w:tc>
        <w:tc>
          <w:tcPr>
            <w:tcW w:w="1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E1F42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606AE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F2585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2F5F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</w:tr>
      <w:tr w:rsidR="0098501C" w:rsidRPr="009665FF" w14:paraId="20B94111" w14:textId="77777777" w:rsidTr="009665FF">
        <w:trPr>
          <w:trHeight w:val="20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200C47" w14:textId="31F3205E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</w:rPr>
              <w:t>10</w:t>
            </w: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83F7C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C4799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7A2EFD" w14:textId="66EEEBA4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حيوانات وحاجاتها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9672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A7AC7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914FBD" w14:textId="76D2D328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ثامن تغيرات المادة</w:t>
            </w:r>
          </w:p>
        </w:tc>
        <w:tc>
          <w:tcPr>
            <w:tcW w:w="2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ACEA11" w14:textId="10FBAAE8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ادة تتغير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C50F1" w14:textId="528B0487" w:rsidR="0098501C" w:rsidRPr="009665FF" w:rsidRDefault="008D07DB" w:rsidP="008D07DB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  <w:bCs/>
              </w:rPr>
              <w:t>3</w:t>
            </w:r>
          </w:p>
        </w:tc>
        <w:tc>
          <w:tcPr>
            <w:tcW w:w="1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D9DAF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B1C5B1" w14:textId="21D8460C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عاشر الطاقة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F9E53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  <w:p w14:paraId="42DBB850" w14:textId="010403F1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طاقة والحرارة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AB18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</w:tr>
      <w:tr w:rsidR="0098501C" w:rsidRPr="009665FF" w14:paraId="21049BAD" w14:textId="77777777" w:rsidTr="009665FF">
        <w:trPr>
          <w:trHeight w:val="20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01E56B" w14:textId="033CD17A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</w:rPr>
              <w:t>11</w:t>
            </w: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CB2C3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6BF4A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9566C3" w14:textId="1217F644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4146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</w:t>
            </w: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DF1A1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F8D56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206DB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F063C" w14:textId="77777777" w:rsidR="0098501C" w:rsidRPr="009665FF" w:rsidRDefault="0098501C" w:rsidP="008D07DB">
            <w:pPr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3F216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F27FE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21C64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0EB0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</w:tr>
      <w:tr w:rsidR="0098501C" w:rsidRPr="009665FF" w14:paraId="2ADBBD31" w14:textId="77777777" w:rsidTr="009665FF">
        <w:trPr>
          <w:trHeight w:val="20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D4EE33" w14:textId="6A1944C7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</w:rPr>
              <w:t>12</w:t>
            </w: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C2F6C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8187AE" w14:textId="3C4F4DA5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رابع أماكن العيش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3F0D2F" w14:textId="49628819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واطن على اليابسة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9780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AD6D1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3FFEE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239A93" w14:textId="11FF8F9A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خا</w:t>
            </w:r>
            <w:r w:rsidR="008D07DB">
              <w:rPr>
                <w:rFonts w:ascii="Sakkal Majalla" w:eastAsia="Cairo" w:hAnsi="Sakkal Majalla" w:cs="Sakkal Majalla" w:hint="cs"/>
                <w:b/>
                <w:rtl/>
              </w:rPr>
              <w:t>لي</w:t>
            </w:r>
            <w:r w:rsidRPr="009665FF">
              <w:rPr>
                <w:rFonts w:ascii="Sakkal Majalla" w:eastAsia="Cairo" w:hAnsi="Sakkal Majalla" w:cs="Sakkal Majalla"/>
                <w:b/>
                <w:rtl/>
              </w:rPr>
              <w:t>ط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DB02D" w14:textId="4CB8129A" w:rsidR="0098501C" w:rsidRPr="009665FF" w:rsidRDefault="008D07DB" w:rsidP="008D07DB">
            <w:pPr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  <w:bCs/>
              </w:rPr>
              <w:t>4</w:t>
            </w:r>
          </w:p>
        </w:tc>
        <w:tc>
          <w:tcPr>
            <w:tcW w:w="1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8C7FB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0C99B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722CEA" w14:textId="640BFE72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ضوء والصوت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1FDA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</w:tr>
      <w:tr w:rsidR="0098501C" w:rsidRPr="009665FF" w14:paraId="7C543B4C" w14:textId="77777777" w:rsidTr="009665FF">
        <w:trPr>
          <w:trHeight w:val="20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F5C104" w14:textId="048017D9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</w:rPr>
              <w:t>14</w:t>
            </w: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FA837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92D50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037B75" w14:textId="3B2D53AD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واطن في الماء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4126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</w:t>
            </w: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626CD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F5ED7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2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A2B52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CA6B5" w14:textId="77777777" w:rsidR="0098501C" w:rsidRPr="009665FF" w:rsidRDefault="0098501C" w:rsidP="008D07DB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644C2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CABC0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9B368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87DF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</w:tr>
      <w:tr w:rsidR="0098501C" w:rsidRPr="009665FF" w14:paraId="4A94BC68" w14:textId="77777777" w:rsidTr="009665FF">
        <w:trPr>
          <w:trHeight w:val="20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73CE04" w14:textId="75293AEF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</w:rPr>
              <w:t>15</w:t>
            </w: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B34F9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01090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C53693" w14:textId="54EFDBC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rtl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B932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</w:t>
            </w: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D9DCC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F8417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F47DBF" w14:textId="1ED6C835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 xml:space="preserve">مراجعة الفصل 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8EA78" w14:textId="5A700020" w:rsidR="0098501C" w:rsidRPr="009665FF" w:rsidRDefault="008D07DB" w:rsidP="008D07DB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  <w:bCs/>
              </w:rPr>
              <w:t>1</w:t>
            </w:r>
          </w:p>
        </w:tc>
        <w:tc>
          <w:tcPr>
            <w:tcW w:w="1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97CE8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DA7E6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2F6D0A" w14:textId="7B444031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6E0A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</w:t>
            </w:r>
          </w:p>
        </w:tc>
      </w:tr>
      <w:tr w:rsidR="0098501C" w:rsidRPr="009665FF" w14:paraId="098FC861" w14:textId="77777777" w:rsidTr="009665FF">
        <w:trPr>
          <w:trHeight w:val="18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0CD0E6" w14:textId="4AA3CC42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  <w:rtl/>
              </w:rPr>
              <w:t>الاجمالي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B6EFB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16B8A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7174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2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4705614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3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72A4B5" w14:textId="045F7F95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25968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0BE28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1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60FD2A34" w14:textId="77777777" w:rsidR="0098501C" w:rsidRPr="009665FF" w:rsidRDefault="0098501C" w:rsidP="008D07DB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3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4907B2" w14:textId="5EAE1A45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B92CB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F4C4B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7E2C6E4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3</w:t>
            </w:r>
          </w:p>
        </w:tc>
      </w:tr>
    </w:tbl>
    <w:p w14:paraId="59E4592C" w14:textId="04C6CD6F" w:rsidR="0098501C" w:rsidRPr="009665FF" w:rsidRDefault="0098501C" w:rsidP="009665FF">
      <w:pPr>
        <w:tabs>
          <w:tab w:val="left" w:pos="8010"/>
        </w:tabs>
        <w:bidi/>
        <w:spacing w:after="0" w:line="168" w:lineRule="auto"/>
        <w:jc w:val="center"/>
        <w:rPr>
          <w:rFonts w:ascii="Sakkal Majalla" w:eastAsia="Cairo" w:hAnsi="Sakkal Majalla" w:cs="Sakkal Majalla"/>
          <w:b/>
          <w:rtl/>
        </w:rPr>
      </w:pPr>
    </w:p>
    <w:p w14:paraId="59C3BBEB" w14:textId="450D00BC" w:rsidR="001E3A9A" w:rsidRPr="009665FF" w:rsidRDefault="001E3A9A" w:rsidP="009665FF">
      <w:pPr>
        <w:tabs>
          <w:tab w:val="left" w:pos="8010"/>
        </w:tabs>
        <w:bidi/>
        <w:spacing w:after="0" w:line="168" w:lineRule="auto"/>
        <w:jc w:val="center"/>
        <w:rPr>
          <w:rFonts w:ascii="Sakkal Majalla" w:eastAsia="Cairo" w:hAnsi="Sakkal Majalla" w:cs="Sakkal Majalla"/>
          <w:b/>
        </w:rPr>
      </w:pPr>
      <w:bookmarkStart w:id="0" w:name="_GoBack"/>
      <w:bookmarkEnd w:id="0"/>
    </w:p>
    <w:sectPr w:rsidR="001E3A9A" w:rsidRPr="009665FF" w:rsidSect="001E3A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850" w:bottom="123" w:left="824" w:header="720" w:footer="1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9FF5D" w14:textId="77777777" w:rsidR="00C20B09" w:rsidRDefault="00C20B09">
      <w:pPr>
        <w:spacing w:after="0" w:line="240" w:lineRule="auto"/>
      </w:pPr>
      <w:r>
        <w:separator/>
      </w:r>
    </w:p>
  </w:endnote>
  <w:endnote w:type="continuationSeparator" w:id="0">
    <w:p w14:paraId="4977B8E2" w14:textId="77777777" w:rsidR="00C20B09" w:rsidRDefault="00C2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iro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A7251" w14:textId="77777777" w:rsidR="009665FF" w:rsidRDefault="009665FF">
    <w:pPr>
      <w:pBdr>
        <w:top w:val="nil"/>
        <w:left w:val="nil"/>
        <w:bottom w:val="nil"/>
        <w:right w:val="nil"/>
        <w:between w:val="nil"/>
      </w:pBdr>
      <w:bidi/>
      <w:spacing w:after="0" w:line="240" w:lineRule="auto"/>
      <w:ind w:left="-720" w:right="-720"/>
      <w:jc w:val="center"/>
      <w:rPr>
        <w:color w:val="4E650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B34BC" w14:textId="77777777" w:rsidR="009665FF" w:rsidRDefault="009665FF">
    <w:pPr>
      <w:pBdr>
        <w:top w:val="nil"/>
        <w:left w:val="nil"/>
        <w:bottom w:val="nil"/>
        <w:right w:val="nil"/>
        <w:between w:val="nil"/>
      </w:pBdr>
      <w:bidi/>
      <w:spacing w:after="0" w:line="240" w:lineRule="auto"/>
      <w:ind w:left="-720" w:right="-720"/>
      <w:jc w:val="center"/>
      <w:rPr>
        <w:color w:val="4E650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F5D49" w14:textId="77777777" w:rsidR="009665FF" w:rsidRDefault="009665FF">
    <w:pPr>
      <w:pBdr>
        <w:top w:val="nil"/>
        <w:left w:val="nil"/>
        <w:bottom w:val="nil"/>
        <w:right w:val="nil"/>
        <w:between w:val="nil"/>
      </w:pBdr>
      <w:bidi/>
      <w:spacing w:after="0" w:line="240" w:lineRule="auto"/>
      <w:ind w:left="-720" w:right="-720"/>
      <w:jc w:val="right"/>
      <w:rPr>
        <w:color w:val="4E650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ABD73" w14:textId="77777777" w:rsidR="00C20B09" w:rsidRDefault="00C20B09">
      <w:pPr>
        <w:spacing w:after="0" w:line="240" w:lineRule="auto"/>
      </w:pPr>
      <w:r>
        <w:separator/>
      </w:r>
    </w:p>
  </w:footnote>
  <w:footnote w:type="continuationSeparator" w:id="0">
    <w:p w14:paraId="16A38716" w14:textId="77777777" w:rsidR="00C20B09" w:rsidRDefault="00C20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A5136" w14:textId="77777777" w:rsidR="009665FF" w:rsidRDefault="009665FF">
    <w:pPr>
      <w:pBdr>
        <w:top w:val="nil"/>
        <w:left w:val="nil"/>
        <w:bottom w:val="nil"/>
        <w:right w:val="nil"/>
        <w:between w:val="nil"/>
      </w:pBdr>
      <w:bidi/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D2C6D" w14:textId="77777777" w:rsidR="009665FF" w:rsidRDefault="009665FF">
    <w:pPr>
      <w:pBdr>
        <w:top w:val="nil"/>
        <w:left w:val="nil"/>
        <w:bottom w:val="nil"/>
        <w:right w:val="nil"/>
        <w:between w:val="nil"/>
      </w:pBdr>
      <w:bidi/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240F2" w14:textId="77777777" w:rsidR="009665FF" w:rsidRDefault="009665FF">
    <w:pPr>
      <w:bidi/>
      <w:spacing w:after="0" w:line="240" w:lineRule="auto"/>
      <w:jc w:val="center"/>
    </w:pPr>
    <w:r>
      <w:rPr>
        <w:rFonts w:ascii="Cairo" w:eastAsia="Cairo" w:hAnsi="Cairo" w:cs="Times New Roman"/>
        <w:color w:val="006C5F"/>
        <w:sz w:val="26"/>
        <w:szCs w:val="26"/>
        <w:rtl/>
      </w:rPr>
      <w:t xml:space="preserve">نموذج </w:t>
    </w:r>
    <w:r>
      <w:rPr>
        <w:rFonts w:ascii="Cairo" w:eastAsia="Cairo" w:hAnsi="Cairo" w:cs="Cairo"/>
        <w:color w:val="006C5F"/>
        <w:sz w:val="26"/>
        <w:szCs w:val="26"/>
        <w:rtl/>
      </w:rPr>
      <w:t>(</w:t>
    </w:r>
    <w:r>
      <w:rPr>
        <w:rFonts w:ascii="Cairo" w:eastAsia="Cairo" w:hAnsi="Cairo" w:cs="Times New Roman"/>
        <w:color w:val="006C5F"/>
        <w:sz w:val="26"/>
        <w:szCs w:val="26"/>
        <w:rtl/>
      </w:rPr>
      <w:t>٦</w:t>
    </w:r>
    <w:r>
      <w:rPr>
        <w:rFonts w:ascii="Cairo" w:eastAsia="Cairo" w:hAnsi="Cairo" w:cs="Cairo"/>
        <w:color w:val="006C5F"/>
        <w:sz w:val="26"/>
        <w:szCs w:val="26"/>
        <w:rtl/>
      </w:rPr>
      <w:t xml:space="preserve">)  </w:t>
    </w:r>
    <w:r>
      <w:rPr>
        <w:rFonts w:ascii="Cairo" w:eastAsia="Cairo" w:hAnsi="Cairo" w:cs="Times New Roman"/>
        <w:color w:val="006C5F"/>
        <w:sz w:val="26"/>
        <w:szCs w:val="26"/>
        <w:rtl/>
      </w:rPr>
      <w:t xml:space="preserve">القائمة النهائية للوحدات الدراسية في المناهج الدراسية وفق نظام الثلاثة فصول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9E0"/>
    <w:multiLevelType w:val="multilevel"/>
    <w:tmpl w:val="A69638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BC03CA"/>
    <w:multiLevelType w:val="multilevel"/>
    <w:tmpl w:val="21C26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7C41248"/>
    <w:multiLevelType w:val="multilevel"/>
    <w:tmpl w:val="F1AE5B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E061D34"/>
    <w:multiLevelType w:val="multilevel"/>
    <w:tmpl w:val="1C2AFD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0BC4229"/>
    <w:multiLevelType w:val="multilevel"/>
    <w:tmpl w:val="CBCCE5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38228A5"/>
    <w:multiLevelType w:val="multilevel"/>
    <w:tmpl w:val="EA3A41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9F57289"/>
    <w:multiLevelType w:val="multilevel"/>
    <w:tmpl w:val="60C860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B9C62D8"/>
    <w:multiLevelType w:val="multilevel"/>
    <w:tmpl w:val="893AE6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DBF69C7"/>
    <w:multiLevelType w:val="multilevel"/>
    <w:tmpl w:val="8D662A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DE733A5"/>
    <w:multiLevelType w:val="multilevel"/>
    <w:tmpl w:val="079E79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3D2100"/>
    <w:multiLevelType w:val="multilevel"/>
    <w:tmpl w:val="6FF484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9A36654"/>
    <w:multiLevelType w:val="multilevel"/>
    <w:tmpl w:val="F80C95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EBD1A92"/>
    <w:multiLevelType w:val="multilevel"/>
    <w:tmpl w:val="0C6CED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3F1705C7"/>
    <w:multiLevelType w:val="multilevel"/>
    <w:tmpl w:val="BA6A18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41936FA7"/>
    <w:multiLevelType w:val="multilevel"/>
    <w:tmpl w:val="59440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49201439"/>
    <w:multiLevelType w:val="multilevel"/>
    <w:tmpl w:val="21DE8C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63D1E2D"/>
    <w:multiLevelType w:val="multilevel"/>
    <w:tmpl w:val="D8FCB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AAF42A1"/>
    <w:multiLevelType w:val="multilevel"/>
    <w:tmpl w:val="B92080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B6506E7"/>
    <w:multiLevelType w:val="multilevel"/>
    <w:tmpl w:val="E5E4F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5FCF5A13"/>
    <w:multiLevelType w:val="multilevel"/>
    <w:tmpl w:val="B93014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5FEE68B4"/>
    <w:multiLevelType w:val="multilevel"/>
    <w:tmpl w:val="24CAB6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617D42A9"/>
    <w:multiLevelType w:val="multilevel"/>
    <w:tmpl w:val="0C80FF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F375768"/>
    <w:multiLevelType w:val="multilevel"/>
    <w:tmpl w:val="CE6A4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6FC651AA"/>
    <w:multiLevelType w:val="multilevel"/>
    <w:tmpl w:val="6BB6C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72B55994"/>
    <w:multiLevelType w:val="multilevel"/>
    <w:tmpl w:val="ADFAC6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73281C47"/>
    <w:multiLevelType w:val="multilevel"/>
    <w:tmpl w:val="F7A2B9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76531BA8"/>
    <w:multiLevelType w:val="multilevel"/>
    <w:tmpl w:val="633C7E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7CDF4D93"/>
    <w:multiLevelType w:val="multilevel"/>
    <w:tmpl w:val="7EE8F9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5"/>
  </w:num>
  <w:num w:numId="5">
    <w:abstractNumId w:val="17"/>
  </w:num>
  <w:num w:numId="6">
    <w:abstractNumId w:val="26"/>
  </w:num>
  <w:num w:numId="7">
    <w:abstractNumId w:val="8"/>
  </w:num>
  <w:num w:numId="8">
    <w:abstractNumId w:val="7"/>
  </w:num>
  <w:num w:numId="9">
    <w:abstractNumId w:val="6"/>
  </w:num>
  <w:num w:numId="10">
    <w:abstractNumId w:val="20"/>
  </w:num>
  <w:num w:numId="11">
    <w:abstractNumId w:val="2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22"/>
  </w:num>
  <w:num w:numId="17">
    <w:abstractNumId w:val="13"/>
  </w:num>
  <w:num w:numId="18">
    <w:abstractNumId w:val="18"/>
  </w:num>
  <w:num w:numId="19">
    <w:abstractNumId w:val="16"/>
  </w:num>
  <w:num w:numId="20">
    <w:abstractNumId w:val="3"/>
  </w:num>
  <w:num w:numId="21">
    <w:abstractNumId w:val="15"/>
  </w:num>
  <w:num w:numId="22">
    <w:abstractNumId w:val="21"/>
  </w:num>
  <w:num w:numId="23">
    <w:abstractNumId w:val="24"/>
  </w:num>
  <w:num w:numId="24">
    <w:abstractNumId w:val="14"/>
  </w:num>
  <w:num w:numId="25">
    <w:abstractNumId w:val="27"/>
  </w:num>
  <w:num w:numId="26">
    <w:abstractNumId w:val="19"/>
  </w:num>
  <w:num w:numId="27">
    <w:abstractNumId w:val="1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50"/>
    <w:rsid w:val="00000EBC"/>
    <w:rsid w:val="0010547B"/>
    <w:rsid w:val="001E3A9A"/>
    <w:rsid w:val="001F355F"/>
    <w:rsid w:val="00285770"/>
    <w:rsid w:val="00390622"/>
    <w:rsid w:val="004453C0"/>
    <w:rsid w:val="0045002E"/>
    <w:rsid w:val="00511034"/>
    <w:rsid w:val="00534D7D"/>
    <w:rsid w:val="00587003"/>
    <w:rsid w:val="00631931"/>
    <w:rsid w:val="006A69E0"/>
    <w:rsid w:val="006B1DBD"/>
    <w:rsid w:val="00740D5C"/>
    <w:rsid w:val="007963A9"/>
    <w:rsid w:val="008D07DB"/>
    <w:rsid w:val="008D31F7"/>
    <w:rsid w:val="009665FF"/>
    <w:rsid w:val="0098501C"/>
    <w:rsid w:val="00B50B80"/>
    <w:rsid w:val="00B71E0C"/>
    <w:rsid w:val="00C11970"/>
    <w:rsid w:val="00C20B09"/>
    <w:rsid w:val="00C265CF"/>
    <w:rsid w:val="00C60491"/>
    <w:rsid w:val="00C70755"/>
    <w:rsid w:val="00C92788"/>
    <w:rsid w:val="00CA1808"/>
    <w:rsid w:val="00CA7778"/>
    <w:rsid w:val="00D207C0"/>
    <w:rsid w:val="00D40222"/>
    <w:rsid w:val="00DE0D79"/>
    <w:rsid w:val="00DF271A"/>
    <w:rsid w:val="00E47F87"/>
    <w:rsid w:val="00EC48B9"/>
    <w:rsid w:val="00F02550"/>
    <w:rsid w:val="00F32911"/>
    <w:rsid w:val="00F6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849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color w:val="4E6504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26262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63780B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95B51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 w:after="0"/>
      <w:outlineLvl w:val="4"/>
    </w:pPr>
    <w:rPr>
      <w:color w:val="95B51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color w:val="63780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uiPriority w:val="11"/>
    <w:qFormat/>
    <w:pPr>
      <w:spacing w:after="160"/>
    </w:pPr>
    <w:rPr>
      <w:color w:val="5A5A5A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Char"/>
    <w:uiPriority w:val="99"/>
    <w:unhideWhenUsed/>
    <w:rsid w:val="009850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985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color w:val="4E6504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26262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63780B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95B51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 w:after="0"/>
      <w:outlineLvl w:val="4"/>
    </w:pPr>
    <w:rPr>
      <w:color w:val="95B51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color w:val="63780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uiPriority w:val="11"/>
    <w:qFormat/>
    <w:pPr>
      <w:spacing w:after="160"/>
    </w:pPr>
    <w:rPr>
      <w:color w:val="5A5A5A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Char"/>
    <w:uiPriority w:val="99"/>
    <w:unhideWhenUsed/>
    <w:rsid w:val="009850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98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46E1-5B8C-4F78-966F-5F40819B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رمزي</cp:lastModifiedBy>
  <cp:revision>2</cp:revision>
  <cp:lastPrinted>2021-08-22T13:29:00Z</cp:lastPrinted>
  <dcterms:created xsi:type="dcterms:W3CDTF">2021-08-22T13:29:00Z</dcterms:created>
  <dcterms:modified xsi:type="dcterms:W3CDTF">2021-08-22T13:29:00Z</dcterms:modified>
</cp:coreProperties>
</file>